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43D5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43D5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bookmarkStart w:id="0" w:name="_GoBack"/>
        <w:bookmarkEnd w:id="0"/>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4BD6" w14:textId="77777777" w:rsidR="00443D5F" w:rsidRDefault="00443D5F">
      <w:r>
        <w:separator/>
      </w:r>
    </w:p>
  </w:endnote>
  <w:endnote w:type="continuationSeparator" w:id="0">
    <w:p w14:paraId="41D52894" w14:textId="77777777" w:rsidR="00443D5F" w:rsidRDefault="00443D5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7C2B0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2F96" w14:textId="77777777" w:rsidR="00443D5F" w:rsidRDefault="00443D5F">
      <w:r>
        <w:separator/>
      </w:r>
    </w:p>
  </w:footnote>
  <w:footnote w:type="continuationSeparator" w:id="0">
    <w:p w14:paraId="57BB6017" w14:textId="77777777" w:rsidR="00443D5F" w:rsidRDefault="00443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D5F"/>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0A"/>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AA43934-56C8-424F-BCB6-3E2B1DDA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Kullanıcısı</cp:lastModifiedBy>
  <cp:revision>2</cp:revision>
  <cp:lastPrinted>2018-03-16T17:29:00Z</cp:lastPrinted>
  <dcterms:created xsi:type="dcterms:W3CDTF">2020-02-07T12:09:00Z</dcterms:created>
  <dcterms:modified xsi:type="dcterms:W3CDTF">2020-02-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